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F86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926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862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92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26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6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900CAA" w:rsidRDefault="009B01B1" w:rsidP="005F2C2D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26AF0">
        <w:rPr>
          <w:color w:val="000000" w:themeColor="text1"/>
          <w:sz w:val="26"/>
          <w:szCs w:val="26"/>
        </w:rPr>
        <w:t xml:space="preserve">на право заключение договора на выполнение работ </w:t>
      </w:r>
      <w:r w:rsidR="00AF72E1">
        <w:rPr>
          <w:color w:val="000000" w:themeColor="text1"/>
          <w:sz w:val="26"/>
          <w:szCs w:val="26"/>
        </w:rPr>
        <w:t>«</w:t>
      </w:r>
      <w:r w:rsidR="00F862FA" w:rsidRPr="00F862FA">
        <w:rPr>
          <w:b/>
          <w:i/>
          <w:color w:val="000000" w:themeColor="text1"/>
          <w:sz w:val="26"/>
          <w:szCs w:val="26"/>
        </w:rPr>
        <w:t>Мероприятия по строительству и реконструкции для технологического присоединения потребителей Константиновского района (</w:t>
      </w:r>
      <w:proofErr w:type="gramStart"/>
      <w:r w:rsidR="00F862FA" w:rsidRPr="00F862FA">
        <w:rPr>
          <w:b/>
          <w:i/>
          <w:color w:val="000000" w:themeColor="text1"/>
          <w:sz w:val="26"/>
          <w:szCs w:val="26"/>
        </w:rPr>
        <w:t>с</w:t>
      </w:r>
      <w:proofErr w:type="gramEnd"/>
      <w:r w:rsidR="00F862FA" w:rsidRPr="00F862FA">
        <w:rPr>
          <w:b/>
          <w:i/>
          <w:color w:val="000000" w:themeColor="text1"/>
          <w:sz w:val="26"/>
          <w:szCs w:val="26"/>
        </w:rPr>
        <w:t xml:space="preserve">. </w:t>
      </w:r>
      <w:proofErr w:type="gramStart"/>
      <w:r w:rsidR="00F862FA" w:rsidRPr="00F862FA">
        <w:rPr>
          <w:b/>
          <w:i/>
          <w:color w:val="000000" w:themeColor="text1"/>
          <w:sz w:val="26"/>
          <w:szCs w:val="26"/>
        </w:rPr>
        <w:t>Верхняя</w:t>
      </w:r>
      <w:proofErr w:type="gramEnd"/>
      <w:r w:rsidR="00F862FA" w:rsidRPr="00F862FA">
        <w:rPr>
          <w:b/>
          <w:i/>
          <w:color w:val="000000" w:themeColor="text1"/>
          <w:sz w:val="26"/>
          <w:szCs w:val="26"/>
        </w:rPr>
        <w:t xml:space="preserve"> Полтавка) к сетям 10 </w:t>
      </w:r>
      <w:proofErr w:type="spellStart"/>
      <w:r w:rsidR="00F862FA" w:rsidRPr="00F862FA">
        <w:rPr>
          <w:b/>
          <w:i/>
          <w:color w:val="000000" w:themeColor="text1"/>
          <w:sz w:val="26"/>
          <w:szCs w:val="26"/>
        </w:rPr>
        <w:t>кВ.</w:t>
      </w:r>
      <w:proofErr w:type="spellEnd"/>
      <w:r w:rsidR="00AF72E1">
        <w:rPr>
          <w:b/>
          <w:i/>
          <w:color w:val="000000" w:themeColor="text1"/>
          <w:sz w:val="26"/>
          <w:szCs w:val="26"/>
        </w:rPr>
        <w:t>»</w:t>
      </w:r>
      <w:r w:rsidR="00900CAA" w:rsidRPr="002B347B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2B347B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900CAA">
        <w:rPr>
          <w:color w:val="000000" w:themeColor="text1"/>
          <w:sz w:val="26"/>
          <w:szCs w:val="26"/>
        </w:rPr>
        <w:t xml:space="preserve">закупка </w:t>
      </w:r>
      <w:r w:rsidR="00926AF0">
        <w:rPr>
          <w:color w:val="000000" w:themeColor="text1"/>
          <w:sz w:val="26"/>
          <w:szCs w:val="26"/>
        </w:rPr>
        <w:t>202</w:t>
      </w:r>
      <w:r w:rsidR="00F862FA">
        <w:rPr>
          <w:color w:val="000000" w:themeColor="text1"/>
          <w:sz w:val="26"/>
          <w:szCs w:val="26"/>
        </w:rPr>
        <w:t>3</w:t>
      </w:r>
      <w:r w:rsidR="005C6DBD">
        <w:rPr>
          <w:color w:val="000000" w:themeColor="text1"/>
          <w:sz w:val="26"/>
          <w:szCs w:val="26"/>
        </w:rPr>
        <w:t xml:space="preserve"> р. 2.1.1 ГКПЗ 2017</w:t>
      </w:r>
      <w:r w:rsidR="00900CAA" w:rsidRPr="00900CAA">
        <w:rPr>
          <w:color w:val="000000" w:themeColor="text1"/>
          <w:sz w:val="26"/>
          <w:szCs w:val="26"/>
        </w:rPr>
        <w:t xml:space="preserve">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066D3A">
        <w:rPr>
          <w:b/>
          <w:i/>
          <w:color w:val="000000" w:themeColor="text1"/>
          <w:sz w:val="26"/>
          <w:szCs w:val="26"/>
        </w:rPr>
        <w:t>два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«ДРСК» 2 уровня  </w:t>
      </w:r>
      <w:r w:rsidR="00E54966" w:rsidRPr="003F37A7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3F37A7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3F37A7" w:rsidRDefault="001A25FC" w:rsidP="001A25FC">
      <w:pPr>
        <w:pStyle w:val="ab"/>
        <w:jc w:val="both"/>
        <w:rPr>
          <w:b/>
          <w:sz w:val="26"/>
          <w:szCs w:val="26"/>
        </w:rPr>
      </w:pPr>
      <w:r w:rsidRPr="003F37A7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4E197C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4E197C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о</w:t>
      </w: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E197C" w:rsidRPr="004E197C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="00E437D3" w:rsidRPr="004E197C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4E197C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4E197C" w:rsidRPr="004E197C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шесть</w:t>
      </w: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5C6DBD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ок</w:t>
      </w:r>
      <w:r w:rsidR="00BD1963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4E197C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4E197C" w:rsidRDefault="00903119" w:rsidP="005C6DBD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E197C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40DE1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3B47A9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="00926AF0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5C6DBD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926AF0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66D3A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5C6DBD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4E197C" w:rsidRPr="004E197C">
        <w:rPr>
          <w:rFonts w:ascii="Times New Roman" w:hAnsi="Times New Roman" w:cs="Times New Roman"/>
          <w:color w:val="000000"/>
          <w:sz w:val="26"/>
          <w:szCs w:val="26"/>
        </w:rPr>
        <w:t xml:space="preserve">было продлено на 7 ч., 7 мин., 8 </w:t>
      </w:r>
      <w:proofErr w:type="spellStart"/>
      <w:proofErr w:type="gramStart"/>
      <w:r w:rsidR="004E197C" w:rsidRPr="004E197C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gramEnd"/>
      <w:r w:rsidR="004E197C" w:rsidRPr="004E197C">
        <w:rPr>
          <w:rFonts w:ascii="Times New Roman" w:hAnsi="Times New Roman" w:cs="Times New Roman"/>
          <w:color w:val="000000"/>
          <w:sz w:val="26"/>
          <w:szCs w:val="26"/>
        </w:rPr>
        <w:t>ек</w:t>
      </w:r>
      <w:proofErr w:type="spellEnd"/>
      <w:r w:rsidR="005C6DBD" w:rsidRPr="004E197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729"/>
        <w:gridCol w:w="4047"/>
      </w:tblGrid>
      <w:tr w:rsidR="00BC7A0B" w:rsidRPr="00BC7A0B" w:rsidTr="00A42EBD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купке</w:t>
            </w:r>
          </w:p>
        </w:tc>
      </w:tr>
      <w:tr w:rsidR="00A42EBD" w:rsidRPr="00066D3A" w:rsidTr="00A42EBD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EBD" w:rsidRPr="00A42EBD" w:rsidRDefault="00A42EBD" w:rsidP="00A42EB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ДЭМ"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6450, Россия, Амурская область, г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вободный</w:t>
            </w:r>
            <w:proofErr w:type="gramEnd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ул. </w:t>
            </w:r>
            <w:proofErr w:type="spellStart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атковская</w:t>
            </w:r>
            <w:proofErr w:type="spellEnd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126)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20.02.2017 в 10:37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2 194 8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860 000,00 руб. без учета НДС</w:t>
            </w:r>
          </w:p>
        </w:tc>
      </w:tr>
      <w:tr w:rsidR="00A42EBD" w:rsidRPr="00066D3A" w:rsidTr="00A42EBD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2EBD" w:rsidRPr="00A42EBD" w:rsidRDefault="00A42EBD" w:rsidP="00A42EB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строй</w:t>
            </w:r>
            <w:proofErr w:type="spellEnd"/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14, Амурская обл., г. Благовещенск, с. Белогорье, ул. </w:t>
            </w:r>
            <w:proofErr w:type="spellStart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изейская</w:t>
            </w:r>
            <w:proofErr w:type="spellEnd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)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02.2017 в 10:35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2 200 7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865 000,00 руб. без учета НДС</w:t>
            </w:r>
          </w:p>
        </w:tc>
      </w:tr>
      <w:tr w:rsidR="00A42EBD" w:rsidRPr="00066D3A" w:rsidTr="00A42EBD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"ЭНЕРГОСПЕЦСТРОЙ" (676244, Россия, Амурская обл., г. </w:t>
            </w:r>
            <w:proofErr w:type="spellStart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ея</w:t>
            </w:r>
            <w:proofErr w:type="spellEnd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кр</w:t>
            </w:r>
            <w:proofErr w:type="spellEnd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  <w:proofErr w:type="gramEnd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ветлый, д. 57, кв. 37)</w:t>
            </w:r>
            <w:proofErr w:type="gramEnd"/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20.02.2017 в 06:05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2 383 6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020 000,00 руб. без учета НДС</w:t>
            </w:r>
          </w:p>
        </w:tc>
      </w:tr>
      <w:tr w:rsidR="00A42EBD" w:rsidRPr="00066D3A" w:rsidTr="00A42EBD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02.2017 в 05:34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2 401 3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035 000,00 руб. без учета НДС</w:t>
            </w:r>
          </w:p>
        </w:tc>
      </w:tr>
      <w:tr w:rsidR="00A42EBD" w:rsidRPr="00066D3A" w:rsidTr="00A42EBD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ЭСС"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: подана 17.02.2017 в 07:48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2 638 48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lastRenderedPageBreak/>
              <w:t>2 236 000,00 руб. без учета НДС</w:t>
            </w:r>
          </w:p>
        </w:tc>
      </w:tr>
      <w:tr w:rsidR="00A42EBD" w:rsidRPr="00066D3A" w:rsidTr="00A42EBD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6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ЛМОНТ"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02.2017 в 09:47</w:t>
            </w:r>
            <w:r w:rsidRPr="00A42E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3 136 312,56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A42EBD" w:rsidRPr="00A42EBD" w:rsidRDefault="00A42EBD" w:rsidP="00A42E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A42EB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657 892,00 руб. без учета НДС</w:t>
            </w:r>
          </w:p>
        </w:tc>
      </w:tr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5C6DBD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Pr="00066D3A" w:rsidRDefault="00306DBD" w:rsidP="00306DBD">
      <w:pPr>
        <w:pStyle w:val="ab"/>
        <w:jc w:val="both"/>
        <w:rPr>
          <w:b/>
          <w:i/>
          <w:color w:val="000000" w:themeColor="text1"/>
          <w:sz w:val="16"/>
          <w:szCs w:val="16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Исп</w:t>
      </w:r>
      <w:proofErr w:type="gramStart"/>
      <w:r w:rsidRPr="00900CAA">
        <w:rPr>
          <w:i/>
          <w:color w:val="000000" w:themeColor="text1"/>
          <w:sz w:val="20"/>
          <w:szCs w:val="20"/>
        </w:rPr>
        <w:t>.</w:t>
      </w:r>
      <w:r w:rsidR="00BD1963" w:rsidRPr="00900CAA">
        <w:rPr>
          <w:i/>
          <w:color w:val="000000" w:themeColor="text1"/>
          <w:sz w:val="20"/>
          <w:szCs w:val="20"/>
        </w:rPr>
        <w:t>.</w:t>
      </w:r>
      <w:r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8F" w:rsidRDefault="00531B8F" w:rsidP="000F4708">
      <w:pPr>
        <w:spacing w:after="0" w:line="240" w:lineRule="auto"/>
      </w:pPr>
      <w:r>
        <w:separator/>
      </w:r>
    </w:p>
  </w:endnote>
  <w:endnote w:type="continuationSeparator" w:id="0">
    <w:p w:rsidR="00531B8F" w:rsidRDefault="00531B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FA" w:rsidRDefault="00F862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B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FA" w:rsidRDefault="00F862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8F" w:rsidRDefault="00531B8F" w:rsidP="000F4708">
      <w:pPr>
        <w:spacing w:after="0" w:line="240" w:lineRule="auto"/>
      </w:pPr>
      <w:r>
        <w:separator/>
      </w:r>
    </w:p>
  </w:footnote>
  <w:footnote w:type="continuationSeparator" w:id="0">
    <w:p w:rsidR="00531B8F" w:rsidRDefault="00531B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FA" w:rsidRDefault="00F862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926AF0">
      <w:rPr>
        <w:i/>
        <w:sz w:val="18"/>
        <w:szCs w:val="18"/>
      </w:rPr>
      <w:t>202</w:t>
    </w:r>
    <w:r w:rsidR="00F862FA">
      <w:rPr>
        <w:i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FA" w:rsidRDefault="00F862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7A9"/>
    <w:rsid w:val="003B5804"/>
    <w:rsid w:val="003C1EDD"/>
    <w:rsid w:val="003D40F3"/>
    <w:rsid w:val="003D62C8"/>
    <w:rsid w:val="003F2505"/>
    <w:rsid w:val="003F37A7"/>
    <w:rsid w:val="003F6D94"/>
    <w:rsid w:val="00412B63"/>
    <w:rsid w:val="00422C2C"/>
    <w:rsid w:val="00433072"/>
    <w:rsid w:val="004332AF"/>
    <w:rsid w:val="004340CE"/>
    <w:rsid w:val="00456E12"/>
    <w:rsid w:val="00457B03"/>
    <w:rsid w:val="00466854"/>
    <w:rsid w:val="0047602F"/>
    <w:rsid w:val="00480849"/>
    <w:rsid w:val="0048748F"/>
    <w:rsid w:val="00487A0D"/>
    <w:rsid w:val="00492AFA"/>
    <w:rsid w:val="004A31F6"/>
    <w:rsid w:val="004A4816"/>
    <w:rsid w:val="004A5D4F"/>
    <w:rsid w:val="004A606C"/>
    <w:rsid w:val="004C1C98"/>
    <w:rsid w:val="004C4932"/>
    <w:rsid w:val="004D1A37"/>
    <w:rsid w:val="004D60F3"/>
    <w:rsid w:val="004D75B5"/>
    <w:rsid w:val="004E197C"/>
    <w:rsid w:val="004F0019"/>
    <w:rsid w:val="0050772D"/>
    <w:rsid w:val="00514153"/>
    <w:rsid w:val="00515CBE"/>
    <w:rsid w:val="00526FD4"/>
    <w:rsid w:val="00531B8F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C6DBD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C7A4E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0DE1"/>
    <w:rsid w:val="00A42EBD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933"/>
    <w:rsid w:val="00AD6D2F"/>
    <w:rsid w:val="00AE3E1E"/>
    <w:rsid w:val="00AF54C4"/>
    <w:rsid w:val="00AF59CC"/>
    <w:rsid w:val="00AF72E1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0762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3614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862FA"/>
    <w:rsid w:val="00F96F29"/>
    <w:rsid w:val="00FA65A5"/>
    <w:rsid w:val="00FB1B40"/>
    <w:rsid w:val="00FC2148"/>
    <w:rsid w:val="00FD60FA"/>
    <w:rsid w:val="00FE20B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F66E-F0F2-4749-A390-F3B46B97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6-12-28T03:35:00Z</cp:lastPrinted>
  <dcterms:created xsi:type="dcterms:W3CDTF">2014-09-17T23:56:00Z</dcterms:created>
  <dcterms:modified xsi:type="dcterms:W3CDTF">2017-02-21T23:24:00Z</dcterms:modified>
</cp:coreProperties>
</file>